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yuju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iu</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05 shanahan ct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atherinesun201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508817653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rac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8/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ndrew</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